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059"/>
        <w:gridCol w:w="1918"/>
      </w:tblGrid>
      <w:tr w:rsidR="00486ABC" w:rsidRPr="00486ABC" w:rsidTr="00212980">
        <w:trPr>
          <w:trHeight w:hRule="exact" w:val="966"/>
        </w:trPr>
        <w:tc>
          <w:tcPr>
            <w:tcW w:w="12059" w:type="dxa"/>
            <w:shd w:val="clear" w:color="auto" w:fill="FFFFFF"/>
            <w:vAlign w:val="center"/>
          </w:tcPr>
          <w:p w:rsidR="00486ABC" w:rsidRPr="00486ABC" w:rsidRDefault="00486ABC" w:rsidP="00212980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FFFFFF"/>
            <w:vAlign w:val="center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662"/>
        </w:trPr>
        <w:tc>
          <w:tcPr>
            <w:tcW w:w="12059" w:type="dxa"/>
            <w:shd w:val="clear" w:color="auto" w:fill="FFFFFF"/>
            <w:vAlign w:val="center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«Биология 6-9 классы»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Основы правовых знаний. 8-9 классы (однопользовательская версия)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История. 5 класс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История. 5 класс.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Биология. Анатомия и физиология человека. 9 класс. 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Биология. Анатомия и физиология человека. 9 класс. 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Фраза (электронный тренажер по орфографии). 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Атлас древнего мира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Интерактивная математика 5-9 классы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center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«География 6-10 классы».</w:t>
            </w:r>
          </w:p>
        </w:tc>
        <w:tc>
          <w:tcPr>
            <w:tcW w:w="1918" w:type="dxa"/>
            <w:shd w:val="clear" w:color="auto" w:fill="FFFFFF"/>
            <w:vAlign w:val="center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center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Библиотека э.н.п. «Экономическая и социальная география».</w:t>
            </w:r>
          </w:p>
        </w:tc>
        <w:tc>
          <w:tcPr>
            <w:tcW w:w="1918" w:type="dxa"/>
            <w:shd w:val="clear" w:color="auto" w:fill="FFFFFF"/>
            <w:vAlign w:val="center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center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“Экономика и право”.</w:t>
            </w:r>
          </w:p>
        </w:tc>
        <w:tc>
          <w:tcPr>
            <w:tcW w:w="1918" w:type="dxa"/>
            <w:shd w:val="clear" w:color="auto" w:fill="FFFFFF"/>
            <w:vAlign w:val="center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“Экономика и право”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Электронное с.у.н. “Вычислительная математика и </w:t>
            </w:r>
            <w:r w:rsidR="00B44FEF"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Электронное с.у.н. “Вычислительная математика и </w:t>
            </w:r>
            <w:r w:rsidR="00B44FEF"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электронных наглядных пособий “Физика 7-11 классы”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“Физика 7-11 классы”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center"/>
          </w:tcPr>
          <w:p w:rsidR="00486ABC" w:rsidRPr="00FE46AB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“Экология”</w:t>
            </w:r>
          </w:p>
        </w:tc>
        <w:tc>
          <w:tcPr>
            <w:tcW w:w="1918" w:type="dxa"/>
            <w:shd w:val="clear" w:color="auto" w:fill="FFFFFF"/>
            <w:vAlign w:val="center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"Экология”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</w:tcPr>
          <w:p w:rsidR="00486ABC" w:rsidRPr="00FE46AB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“ОБЖ 5-11 класс”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center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«Физика 7-11 классы».</w:t>
            </w:r>
          </w:p>
        </w:tc>
        <w:tc>
          <w:tcPr>
            <w:tcW w:w="1918" w:type="dxa"/>
            <w:shd w:val="clear" w:color="auto" w:fill="FFFFFF"/>
            <w:vAlign w:val="center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center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Библиотека электронных наглядных пособий «Химия 8-11 классы».</w:t>
            </w:r>
          </w:p>
        </w:tc>
        <w:tc>
          <w:tcPr>
            <w:tcW w:w="1918" w:type="dxa"/>
            <w:shd w:val="clear" w:color="auto" w:fill="FFFFFF"/>
            <w:vAlign w:val="center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“История искусства”.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“История искусства”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Библиотека электронных наглядных пособий “Астрономия 9-11 классы 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Библиотека э.н.п. “Мировая художественная культуратура 10-11 классы”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D4249C">
        <w:trPr>
          <w:trHeight w:hRule="exact" w:val="424"/>
        </w:trPr>
        <w:tc>
          <w:tcPr>
            <w:tcW w:w="12059" w:type="dxa"/>
            <w:shd w:val="clear" w:color="auto" w:fill="FFFFFF"/>
          </w:tcPr>
          <w:p w:rsidR="00486ABC" w:rsidRPr="00212980" w:rsidRDefault="00D4249C" w:rsidP="00212980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Математика. 5-11 классы.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319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D4249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Математика. 5-11 классы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Математика. 5-11 классы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Физика. 7-11 классы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Физика. 7-11 классы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lastRenderedPageBreak/>
              <w:t>Химия. 8-11 классы. Виртуальная лаборатория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Химия. 8-11 классы. Виртуальная лаборатория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bottom"/>
          </w:tcPr>
          <w:p w:rsidR="00486ABC" w:rsidRPr="00FE46AB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FE46AB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Сдаем ЕГЭ.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Хронограф. Школа.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Химия для всех XXI: Решение задач. Самоучитель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24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7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  <w:vAlign w:val="bottom"/>
          </w:tcPr>
          <w:p w:rsidR="00486ABC" w:rsidRPr="00FE46AB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Биология. 6-11 классы. 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FE46AB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 xml:space="preserve">Биология. 6-11 классы. 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1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1918" w:type="dxa"/>
            <w:shd w:val="clear" w:color="auto" w:fill="FFFFFF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7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Химия. 8 класс. (Просвещение)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33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t>Химия. 8 класс. (Просвещение)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86ABC" w:rsidRPr="00486ABC" w:rsidTr="00212980">
        <w:trPr>
          <w:trHeight w:hRule="exact" w:val="547"/>
        </w:trPr>
        <w:tc>
          <w:tcPr>
            <w:tcW w:w="12059" w:type="dxa"/>
            <w:shd w:val="clear" w:color="auto" w:fill="FFFFFF"/>
            <w:vAlign w:val="bottom"/>
          </w:tcPr>
          <w:p w:rsidR="00486ABC" w:rsidRPr="00486ABC" w:rsidRDefault="00486ABC" w:rsidP="00212980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  <w:r w:rsidRPr="00486ABC">
              <w:rPr>
                <w:rStyle w:val="MicrosoftSansSerif7pt"/>
                <w:rFonts w:ascii="Times New Roman" w:hAnsi="Times New Roman" w:cs="Times New Roman"/>
                <w:sz w:val="24"/>
                <w:szCs w:val="24"/>
              </w:rPr>
              <w:lastRenderedPageBreak/>
              <w:t>Химия. 8 класс. (Просвещение).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486ABC" w:rsidRPr="00486ABC" w:rsidRDefault="00486ABC" w:rsidP="00486ABC">
            <w:pPr>
              <w:pStyle w:val="1"/>
              <w:shd w:val="clear" w:color="auto" w:fill="auto"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4017B0" w:rsidRDefault="00212980" w:rsidP="00AC6A0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туальная школа Кирилла и Мефодия.</w:t>
      </w:r>
    </w:p>
    <w:p w:rsidR="00D4249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Урок геометрии 7кл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8кл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Урок английского 9кл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Урок геометрии 9кл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11кл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Урок биологии 6кл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7кл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8кл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Урок физики 9кл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Большая советская энциклопедия на 3 дисках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Большая энциклопедия России природа и география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Земля кузнецкая</w:t>
      </w:r>
    </w:p>
    <w:p w:rsidR="003B10CC" w:rsidRPr="00E67939" w:rsidRDefault="003B10CC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Просвещение через</w:t>
      </w:r>
      <w:r w:rsidR="007909D2" w:rsidRPr="00E67939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Pr="00E67939">
        <w:rPr>
          <w:rFonts w:ascii="Times New Roman" w:hAnsi="Times New Roman" w:cs="Times New Roman"/>
          <w:sz w:val="24"/>
          <w:szCs w:val="24"/>
        </w:rPr>
        <w:t xml:space="preserve"> (основы православной культуры)</w:t>
      </w:r>
    </w:p>
    <w:p w:rsidR="007909D2" w:rsidRPr="00E67939" w:rsidRDefault="007909D2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 xml:space="preserve">Власова. Школьные </w:t>
      </w:r>
      <w:r w:rsidR="00B851F3" w:rsidRPr="00E67939">
        <w:rPr>
          <w:rFonts w:ascii="Times New Roman" w:hAnsi="Times New Roman" w:cs="Times New Roman"/>
          <w:sz w:val="24"/>
          <w:szCs w:val="24"/>
        </w:rPr>
        <w:t>олимпиады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Государственная символика</w:t>
      </w:r>
    </w:p>
    <w:p w:rsidR="00B851F3" w:rsidRPr="00E67939" w:rsidRDefault="00AC6A02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циклопедия стран мира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Птицы средней полосы России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Домашние животные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lastRenderedPageBreak/>
        <w:t>Культуры мира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Санкт-Петербург и пригороды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Физика (репетитор)\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Химия (репетитор)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Алгебра 10-11кл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Русское слово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Информатика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Современные уроки 2013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Русское словесность</w:t>
      </w:r>
    </w:p>
    <w:p w:rsidR="00B851F3" w:rsidRPr="00E67939" w:rsidRDefault="00B851F3" w:rsidP="00AC6A02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67939">
        <w:rPr>
          <w:rFonts w:ascii="Times New Roman" w:hAnsi="Times New Roman" w:cs="Times New Roman"/>
          <w:sz w:val="24"/>
          <w:szCs w:val="24"/>
        </w:rPr>
        <w:t>Испытание войной</w:t>
      </w:r>
    </w:p>
    <w:p w:rsidR="00B851F3" w:rsidRPr="00B851F3" w:rsidRDefault="00B851F3" w:rsidP="00B851F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51F3" w:rsidRPr="00B851F3" w:rsidSect="004017B0">
      <w:pgSz w:w="16838" w:h="11906" w:orient="landscape"/>
      <w:pgMar w:top="993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095D"/>
    <w:multiLevelType w:val="hybridMultilevel"/>
    <w:tmpl w:val="DF185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622F"/>
    <w:multiLevelType w:val="hybridMultilevel"/>
    <w:tmpl w:val="D0CA6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243D7"/>
    <w:rsid w:val="000454D8"/>
    <w:rsid w:val="00096823"/>
    <w:rsid w:val="00117E0D"/>
    <w:rsid w:val="00160F68"/>
    <w:rsid w:val="001905F3"/>
    <w:rsid w:val="001A0973"/>
    <w:rsid w:val="001D3D00"/>
    <w:rsid w:val="001E4AA9"/>
    <w:rsid w:val="00212980"/>
    <w:rsid w:val="002306DA"/>
    <w:rsid w:val="0029352A"/>
    <w:rsid w:val="002B3B67"/>
    <w:rsid w:val="002B4817"/>
    <w:rsid w:val="002D2224"/>
    <w:rsid w:val="002F0EAA"/>
    <w:rsid w:val="00302F59"/>
    <w:rsid w:val="003876F9"/>
    <w:rsid w:val="003B10CC"/>
    <w:rsid w:val="003D13F7"/>
    <w:rsid w:val="004017B0"/>
    <w:rsid w:val="004308BC"/>
    <w:rsid w:val="00486ABC"/>
    <w:rsid w:val="004A1832"/>
    <w:rsid w:val="004B1C12"/>
    <w:rsid w:val="004B37DA"/>
    <w:rsid w:val="004D2E14"/>
    <w:rsid w:val="004E2E60"/>
    <w:rsid w:val="005515CF"/>
    <w:rsid w:val="0055716F"/>
    <w:rsid w:val="00593A51"/>
    <w:rsid w:val="005B471A"/>
    <w:rsid w:val="005D3000"/>
    <w:rsid w:val="00656E58"/>
    <w:rsid w:val="00686EDD"/>
    <w:rsid w:val="006B50F7"/>
    <w:rsid w:val="006C7974"/>
    <w:rsid w:val="00715CE9"/>
    <w:rsid w:val="00754AC5"/>
    <w:rsid w:val="007909D2"/>
    <w:rsid w:val="007B7DFC"/>
    <w:rsid w:val="007F11FA"/>
    <w:rsid w:val="00801729"/>
    <w:rsid w:val="0080672F"/>
    <w:rsid w:val="00825BBF"/>
    <w:rsid w:val="0085167A"/>
    <w:rsid w:val="00892314"/>
    <w:rsid w:val="008A29A9"/>
    <w:rsid w:val="008D274F"/>
    <w:rsid w:val="00935706"/>
    <w:rsid w:val="00956B78"/>
    <w:rsid w:val="0098203B"/>
    <w:rsid w:val="00984A66"/>
    <w:rsid w:val="009E5A2B"/>
    <w:rsid w:val="00A0713B"/>
    <w:rsid w:val="00A766E8"/>
    <w:rsid w:val="00A81C70"/>
    <w:rsid w:val="00AA1B07"/>
    <w:rsid w:val="00AC44DF"/>
    <w:rsid w:val="00AC68C1"/>
    <w:rsid w:val="00AC6A02"/>
    <w:rsid w:val="00AF5EE8"/>
    <w:rsid w:val="00B320DD"/>
    <w:rsid w:val="00B43EDD"/>
    <w:rsid w:val="00B44FEF"/>
    <w:rsid w:val="00B851F3"/>
    <w:rsid w:val="00BA0F4B"/>
    <w:rsid w:val="00BF5D03"/>
    <w:rsid w:val="00C0036F"/>
    <w:rsid w:val="00C35E14"/>
    <w:rsid w:val="00C47995"/>
    <w:rsid w:val="00CA717E"/>
    <w:rsid w:val="00D0740D"/>
    <w:rsid w:val="00D4249C"/>
    <w:rsid w:val="00D43ED2"/>
    <w:rsid w:val="00D53196"/>
    <w:rsid w:val="00D777AF"/>
    <w:rsid w:val="00DC7817"/>
    <w:rsid w:val="00E243D7"/>
    <w:rsid w:val="00E67939"/>
    <w:rsid w:val="00E874C1"/>
    <w:rsid w:val="00F36EC0"/>
    <w:rsid w:val="00F45015"/>
    <w:rsid w:val="00F967D1"/>
    <w:rsid w:val="00FB3A0E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86A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7pt">
    <w:name w:val="Основной текст + Microsoft Sans Serif;7 pt"/>
    <w:basedOn w:val="a4"/>
    <w:rsid w:val="00486AB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Candara8pt">
    <w:name w:val="Основной текст + Candara;8 pt"/>
    <w:basedOn w:val="a4"/>
    <w:rsid w:val="00486ABC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Candara12pt0pt">
    <w:name w:val="Основной текст + Candara;12 pt;Полужирный;Курсив;Интервал 0 pt"/>
    <w:basedOn w:val="a4"/>
    <w:rsid w:val="00486ABC"/>
    <w:rPr>
      <w:rFonts w:ascii="Candara" w:eastAsia="Candara" w:hAnsi="Candara" w:cs="Candara"/>
      <w:b/>
      <w:bCs/>
      <w:i/>
      <w:i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TrebuchetMS14pt">
    <w:name w:val="Основной текст + Trebuchet MS;14 pt;Курсив"/>
    <w:basedOn w:val="a4"/>
    <w:rsid w:val="00486ABC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  <w:style w:type="character" w:customStyle="1" w:styleId="TrebuchetMS75pt1pt">
    <w:name w:val="Основной текст + Trebuchet MS;7;5 pt;Полужирный;Интервал 1 pt"/>
    <w:basedOn w:val="a4"/>
    <w:rsid w:val="00486ABC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15"/>
      <w:szCs w:val="15"/>
      <w:lang w:val="en-US" w:eastAsia="en-US" w:bidi="en-US"/>
    </w:rPr>
  </w:style>
  <w:style w:type="character" w:customStyle="1" w:styleId="Candara7pt-1pt">
    <w:name w:val="Основной текст + Candara;7 pt;Курсив;Интервал -1 pt"/>
    <w:basedOn w:val="a4"/>
    <w:rsid w:val="00486ABC"/>
    <w:rPr>
      <w:rFonts w:ascii="Candara" w:eastAsia="Candara" w:hAnsi="Candara" w:cs="Candara"/>
      <w:i/>
      <w:iCs/>
      <w:color w:val="000000"/>
      <w:spacing w:val="-20"/>
      <w:w w:val="100"/>
      <w:position w:val="0"/>
      <w:sz w:val="14"/>
      <w:szCs w:val="14"/>
      <w:lang w:val="en-US" w:eastAsia="en-US" w:bidi="en-US"/>
    </w:rPr>
  </w:style>
  <w:style w:type="paragraph" w:customStyle="1" w:styleId="1">
    <w:name w:val="Основной текст1"/>
    <w:basedOn w:val="a"/>
    <w:link w:val="a4"/>
    <w:rsid w:val="00486AB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12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D1AE-CA7C-49C3-A4F8-D97BF6DF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тор-2</dc:creator>
  <cp:keywords/>
  <dc:description/>
  <cp:lastModifiedBy>DNS</cp:lastModifiedBy>
  <cp:revision>56</cp:revision>
  <cp:lastPrinted>2013-12-17T08:16:00Z</cp:lastPrinted>
  <dcterms:created xsi:type="dcterms:W3CDTF">2013-11-06T07:24:00Z</dcterms:created>
  <dcterms:modified xsi:type="dcterms:W3CDTF">2013-12-25T04:18:00Z</dcterms:modified>
</cp:coreProperties>
</file>